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уководителями муниципальных учреждений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13B3D">
        <w:rPr>
          <w:rFonts w:ascii="Times New Roman" w:hAnsi="Times New Roman" w:cs="Times New Roman"/>
          <w:sz w:val="28"/>
          <w:szCs w:val="28"/>
        </w:rPr>
        <w:t xml:space="preserve"> отчетный период с 1 января 2014 года по 31 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825" w:type="dxa"/>
        <w:tblInd w:w="-7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49"/>
        <w:gridCol w:w="2551"/>
        <w:gridCol w:w="1276"/>
        <w:gridCol w:w="1843"/>
        <w:gridCol w:w="992"/>
        <w:gridCol w:w="1135"/>
        <w:gridCol w:w="1701"/>
        <w:gridCol w:w="1701"/>
        <w:gridCol w:w="1276"/>
        <w:gridCol w:w="1701"/>
      </w:tblGrid>
      <w:tr w:rsidR="000145B5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руководителя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126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Par128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0145B5" w:rsidRDefault="00E1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145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0145B5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29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Par130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0145B5" w:rsidTr="00345607">
        <w:trPr>
          <w:trHeight w:val="549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5B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Default="000145B5" w:rsidP="00F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1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0145B5" w:rsidRDefault="00F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45B5">
              <w:rPr>
                <w:rFonts w:ascii="Times New Roman" w:hAnsi="Times New Roman" w:cs="Times New Roman"/>
                <w:sz w:val="24"/>
                <w:szCs w:val="24"/>
              </w:rPr>
              <w:t>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B5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ar129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0145B5" w:rsidRDefault="00D0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ar130" w:tooltip="Ссылка на текущий документ" w:history="1">
              <w:r w:rsidR="000145B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CF5" w:rsidTr="00345607">
        <w:trPr>
          <w:trHeight w:val="675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>Алексеева Наталья Юрь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F17CF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>Директор МБУ«Цент</w:t>
            </w:r>
            <w:r w:rsidR="00F71A16">
              <w:rPr>
                <w:rFonts w:ascii="Times New Roman" w:hAnsi="Times New Roman" w:cs="Times New Roman"/>
                <w:sz w:val="24"/>
                <w:szCs w:val="24"/>
              </w:rPr>
              <w:t>рализованная бухгалтерия учреждений образований Лев-Толстовского района</w:t>
            </w: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F71A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 7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3456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3456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F5" w:rsidTr="00345607">
        <w:trPr>
          <w:trHeight w:val="1245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CF5" w:rsidRPr="00F17CF5" w:rsidRDefault="00F17CF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7CF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17CF5" w:rsidRPr="00F17CF5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 w:rsidP="00F17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F5" w:rsidRPr="00F17CF5" w:rsidRDefault="00F17C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B5" w:rsidTr="00345607">
        <w:trPr>
          <w:trHeight w:val="36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B5" w:rsidRPr="00F17CF5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5B5" w:rsidRPr="00F17CF5" w:rsidRDefault="000145B5" w:rsidP="0001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F7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6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4 сед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45B5" w:rsidTr="00345607">
        <w:trPr>
          <w:trHeight w:val="36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45B5" w:rsidRPr="00F17CF5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5B5" w:rsidRPr="00F17CF5" w:rsidRDefault="0001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01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B5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2943" w:rsidTr="00345607">
        <w:trPr>
          <w:trHeight w:val="360"/>
        </w:trPr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943" w:rsidRPr="00F17CF5" w:rsidRDefault="00B02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Pr="00F17CF5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943" w:rsidRDefault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2943" w:rsidTr="00345607">
        <w:trPr>
          <w:trHeight w:val="360"/>
        </w:trPr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952FE7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Светла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943" w:rsidRPr="00F17CF5" w:rsidRDefault="00952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МАУ Редакции газеты «народное сло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F17CF5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Pr="00F17CF5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02943" w:rsidRDefault="0096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345607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345607" w:rsidP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43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1BCC" w:rsidTr="00345607">
        <w:trPr>
          <w:trHeight w:val="55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E51BCC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1BCC" w:rsidRPr="00F17CF5" w:rsidRDefault="00E5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34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Pr="00F17CF5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1BCC" w:rsidRPr="00F17CF5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CC" w:rsidTr="00345607">
        <w:trPr>
          <w:trHeight w:val="285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 w:rsidP="00B0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BCC" w:rsidRPr="00F17CF5" w:rsidRDefault="00E5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 w:rsidP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BCC" w:rsidRDefault="00E5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93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руководителя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11893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26" w:tooltip="Ссылка на текущий документ" w:history="1">
              <w:r w:rsidR="00D1189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D11893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Par128" w:tooltip="Ссылка на текущий документ" w:history="1">
              <w:r w:rsidR="00D1189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D11893" w:rsidRDefault="00E13B3D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118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D11893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D11893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D11893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Par130" w:tooltip="Ссылка на текущий документ" w:history="1">
              <w:r w:rsidR="00D1189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D11893" w:rsidTr="00D76885">
        <w:trPr>
          <w:trHeight w:val="835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1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D11893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D11893" w:rsidRDefault="00D11893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D11893" w:rsidRDefault="00D11893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893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D11893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ладимир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D11893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51BCC" w:rsidRDefault="00D11893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К им.И.Г.</w:t>
            </w:r>
          </w:p>
          <w:p w:rsidR="00D11893" w:rsidRDefault="00D11893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D11893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5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 в праве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893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A121D4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D11893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893" w:rsidRDefault="00345607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20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893" w:rsidRDefault="00D11893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D4" w:rsidTr="00345607">
        <w:trPr>
          <w:trHeight w:val="675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олай Алексеевич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Служба по обеспечению деятельности ОМС»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1D4" w:rsidRDefault="00D76885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0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 в праве)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 в праве)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.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D4" w:rsidTr="00345607">
        <w:trPr>
          <w:trHeight w:val="690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 автомобилю КаМАЗ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D4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345607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885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="00A121D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21D4">
              <w:rPr>
                <w:rFonts w:ascii="Times New Roman" w:hAnsi="Times New Roman" w:cs="Times New Roman"/>
                <w:sz w:val="24"/>
                <w:szCs w:val="24"/>
              </w:rPr>
              <w:t xml:space="preserve"> (1/5 доля 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,1/3 доля в праве) </w:t>
            </w:r>
          </w:p>
          <w:p w:rsidR="00D76885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. учас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Pr="00A121D4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A1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A121D4" w:rsidRPr="00D7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D76885" w:rsidP="00D7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D4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A121D4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952FE7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88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. уч </w:t>
            </w:r>
          </w:p>
          <w:p w:rsidR="00A121D4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D76885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D7688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A121D4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D4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952FE7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а Татьяна Федоровн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2FE7" w:rsidRDefault="00952FE7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21D4" w:rsidRDefault="00952FE7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Лев Толстовская МЦБ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D4" w:rsidRDefault="00D76885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1D4" w:rsidRDefault="00952FE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02BBB" w:rsidTr="00345607">
        <w:trPr>
          <w:trHeight w:val="1095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Default="00C02BBB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BBB" w:rsidRDefault="0047276F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1957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5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BBB" w:rsidTr="00345607">
        <w:trPr>
          <w:trHeight w:val="345"/>
        </w:trPr>
        <w:tc>
          <w:tcPr>
            <w:tcW w:w="16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Default="00C02BBB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BBB" w:rsidRDefault="00C02BBB" w:rsidP="00D1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BBB" w:rsidTr="00345607">
        <w:trPr>
          <w:trHeight w:val="812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руководителя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C02BBB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Par126" w:tooltip="Ссылка на текущий документ" w:history="1">
              <w:r w:rsidR="00C02BB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C02BBB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Par128" w:tooltip="Ссылка на текущий документ" w:history="1">
              <w:r w:rsidR="00C02BB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C02BBB" w:rsidRDefault="00E13B3D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02B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C02BBB" w:rsidTr="00345607">
        <w:trPr>
          <w:trHeight w:val="54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C02BBB" w:rsidRDefault="00C02BB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19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anchor="Par12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C02BBB" w:rsidRDefault="00D02647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Par130" w:tooltip="Ссылка на текущий документ" w:history="1">
              <w:r w:rsidR="00C02BB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C02BBB" w:rsidTr="00345607">
        <w:trPr>
          <w:trHeight w:val="549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BBB" w:rsidRDefault="00C02BB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C02BBB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C02BBB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FA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C02BBB" w:rsidRDefault="00C02BBB" w:rsidP="00FA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BBB" w:rsidRDefault="00C02BB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72B" w:rsidTr="00345607">
        <w:trPr>
          <w:trHeight w:val="1110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572B" w:rsidRDefault="0019572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Никита Юрьевич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572B" w:rsidRDefault="0019572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ДМШ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572B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 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Default="0019572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72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572B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572B" w:rsidRDefault="0019572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6F" w:rsidTr="0002476F">
        <w:trPr>
          <w:trHeight w:val="858"/>
        </w:trPr>
        <w:tc>
          <w:tcPr>
            <w:tcW w:w="1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6F" w:rsidTr="009268AE">
        <w:trPr>
          <w:trHeight w:val="549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6F" w:rsidTr="009268AE">
        <w:trPr>
          <w:trHeight w:val="549"/>
        </w:trPr>
        <w:tc>
          <w:tcPr>
            <w:tcW w:w="16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6F" w:rsidTr="0002476F">
        <w:trPr>
          <w:trHeight w:val="286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02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5F5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Default="00FA09E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Default="00A815F5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F5" w:rsidRDefault="00FA09E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FA09E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A815F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A815F5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15F5" w:rsidRP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09EB" w:rsidTr="00345607">
        <w:trPr>
          <w:trHeight w:val="549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Default="00FA09E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Default="00FA09E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EB" w:rsidRDefault="00FA09EB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9EB" w:rsidRPr="00FA09EB" w:rsidRDefault="00FA09EB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476F" w:rsidTr="00EC64AA">
        <w:trPr>
          <w:trHeight w:val="840"/>
        </w:trPr>
        <w:tc>
          <w:tcPr>
            <w:tcW w:w="16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ин Василий Алексеевич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ЖКХ «Лев-Толстовское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 фьюжн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476F" w:rsidRPr="00FA09EB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6F" w:rsidTr="00EC64AA">
        <w:trPr>
          <w:trHeight w:val="810"/>
        </w:trPr>
        <w:tc>
          <w:tcPr>
            <w:tcW w:w="1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76F" w:rsidRDefault="0002476F" w:rsidP="00D0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19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76F" w:rsidRPr="00FA09EB" w:rsidRDefault="0002476F" w:rsidP="00D0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5B5" w:rsidRDefault="000145B5" w:rsidP="00014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45B5" w:rsidRDefault="000145B5" w:rsidP="00014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5" w:type="dxa"/>
        <w:tblInd w:w="-7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99"/>
        <w:gridCol w:w="1843"/>
        <w:gridCol w:w="1419"/>
        <w:gridCol w:w="1558"/>
        <w:gridCol w:w="992"/>
        <w:gridCol w:w="1135"/>
        <w:gridCol w:w="1701"/>
        <w:gridCol w:w="1701"/>
        <w:gridCol w:w="1276"/>
        <w:gridCol w:w="1701"/>
      </w:tblGrid>
      <w:tr w:rsidR="00401E9D" w:rsidTr="002351A4">
        <w:trPr>
          <w:trHeight w:val="812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руководителя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01E9D" w:rsidRDefault="00D02647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Par126" w:tooltip="Ссылка на текущий документ" w:history="1">
              <w:r w:rsidR="00401E9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401E9D" w:rsidRDefault="00D02647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Par128" w:tooltip="Ссылка на текущий документ" w:history="1">
              <w:r w:rsidR="00401E9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401E9D" w:rsidRDefault="00E13B3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1E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401E9D" w:rsidTr="002351A4">
        <w:trPr>
          <w:trHeight w:val="540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hyperlink r:id="rId22" w:anchor="Par12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401E9D" w:rsidRDefault="00D02647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Par130" w:tooltip="Ссылка на текущий документ" w:history="1">
              <w:r w:rsidR="00401E9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4&gt;</w:t>
              </w:r>
            </w:hyperlink>
          </w:p>
        </w:tc>
      </w:tr>
      <w:tr w:rsidR="00401E9D" w:rsidTr="00401E9D">
        <w:trPr>
          <w:trHeight w:val="549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1E9D" w:rsidRDefault="00401E9D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1E9D" w:rsidRDefault="00401E9D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60" w:rsidTr="00F76E60">
        <w:trPr>
          <w:trHeight w:val="510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а Оксана Никола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К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Pr="007570AB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60" w:rsidTr="00F76E60">
        <w:trPr>
          <w:trHeight w:val="585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7570AB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60" w:rsidTr="00F76E60">
        <w:trPr>
          <w:trHeight w:val="91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8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6E60" w:rsidRPr="00A75235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ай ак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76E60" w:rsidTr="007570A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42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42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42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76E60" w:rsidTr="007570A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ин Александр Анатоль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ев Толстовский Пассажирский парк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7570AB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76E60" w:rsidTr="0015467B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фокус СМАХ</w:t>
            </w:r>
          </w:p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6E60" w:rsidRPr="0015467B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-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60" w:rsidTr="00401E9D">
        <w:trPr>
          <w:trHeight w:val="549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6E60" w:rsidRDefault="00F76E60" w:rsidP="0023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E60" w:rsidRPr="0015467B" w:rsidRDefault="00F76E60" w:rsidP="0023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145B5" w:rsidRDefault="000145B5" w:rsidP="00014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50" w:rsidRDefault="00F64850"/>
    <w:sectPr w:rsidR="00F64850" w:rsidSect="00C02BBB">
      <w:pgSz w:w="16838" w:h="11906" w:orient="landscape" w:code="9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34" w:rsidRDefault="00804934" w:rsidP="000145B5">
      <w:pPr>
        <w:spacing w:after="0" w:line="240" w:lineRule="auto"/>
      </w:pPr>
      <w:r>
        <w:separator/>
      </w:r>
    </w:p>
  </w:endnote>
  <w:endnote w:type="continuationSeparator" w:id="1">
    <w:p w:rsidR="00804934" w:rsidRDefault="00804934" w:rsidP="0001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34" w:rsidRDefault="00804934" w:rsidP="000145B5">
      <w:pPr>
        <w:spacing w:after="0" w:line="240" w:lineRule="auto"/>
      </w:pPr>
      <w:r>
        <w:separator/>
      </w:r>
    </w:p>
  </w:footnote>
  <w:footnote w:type="continuationSeparator" w:id="1">
    <w:p w:rsidR="00804934" w:rsidRDefault="00804934" w:rsidP="00014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5B5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45B5"/>
    <w:rsid w:val="0001503B"/>
    <w:rsid w:val="00017C6A"/>
    <w:rsid w:val="00017EEA"/>
    <w:rsid w:val="00020CD5"/>
    <w:rsid w:val="00020F39"/>
    <w:rsid w:val="00022377"/>
    <w:rsid w:val="000237A5"/>
    <w:rsid w:val="000246EB"/>
    <w:rsid w:val="0002476F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1BDA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3990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467B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5F46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72B"/>
    <w:rsid w:val="001958C4"/>
    <w:rsid w:val="00195A68"/>
    <w:rsid w:val="00195AEF"/>
    <w:rsid w:val="00196557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231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51A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76A"/>
    <w:rsid w:val="00265AC7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593F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07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1E9D"/>
    <w:rsid w:val="00402FAD"/>
    <w:rsid w:val="00403E0F"/>
    <w:rsid w:val="004043A9"/>
    <w:rsid w:val="0040585C"/>
    <w:rsid w:val="0040731D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276F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A65"/>
    <w:rsid w:val="00494CFD"/>
    <w:rsid w:val="00495501"/>
    <w:rsid w:val="004958EE"/>
    <w:rsid w:val="00496CD5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2FB"/>
    <w:rsid w:val="004D7764"/>
    <w:rsid w:val="004D77F2"/>
    <w:rsid w:val="004D7EFA"/>
    <w:rsid w:val="004E07AC"/>
    <w:rsid w:val="004E267B"/>
    <w:rsid w:val="004E2846"/>
    <w:rsid w:val="004E3043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5101"/>
    <w:rsid w:val="0062516D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0EED"/>
    <w:rsid w:val="00671085"/>
    <w:rsid w:val="00671847"/>
    <w:rsid w:val="00671B75"/>
    <w:rsid w:val="0067337C"/>
    <w:rsid w:val="00673FEB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2442"/>
    <w:rsid w:val="006B2A3A"/>
    <w:rsid w:val="006B30A1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334"/>
    <w:rsid w:val="00701959"/>
    <w:rsid w:val="00703111"/>
    <w:rsid w:val="0070390F"/>
    <w:rsid w:val="007047A2"/>
    <w:rsid w:val="00704D99"/>
    <w:rsid w:val="00704F61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261F"/>
    <w:rsid w:val="00752D0C"/>
    <w:rsid w:val="00753A53"/>
    <w:rsid w:val="00754C23"/>
    <w:rsid w:val="00754D5D"/>
    <w:rsid w:val="00755DD2"/>
    <w:rsid w:val="007570AB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4934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A1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835"/>
    <w:rsid w:val="00865D98"/>
    <w:rsid w:val="00866B09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D4F"/>
    <w:rsid w:val="00896E1D"/>
    <w:rsid w:val="00897156"/>
    <w:rsid w:val="008971FD"/>
    <w:rsid w:val="00897B8C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A32"/>
    <w:rsid w:val="008C4BB1"/>
    <w:rsid w:val="008C4C6B"/>
    <w:rsid w:val="008C5009"/>
    <w:rsid w:val="008C5721"/>
    <w:rsid w:val="008C5CE1"/>
    <w:rsid w:val="008C6365"/>
    <w:rsid w:val="008C689B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47C6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2FE7"/>
    <w:rsid w:val="00955700"/>
    <w:rsid w:val="00955A36"/>
    <w:rsid w:val="00956A7A"/>
    <w:rsid w:val="009579CE"/>
    <w:rsid w:val="009579DD"/>
    <w:rsid w:val="00957A13"/>
    <w:rsid w:val="00957A4B"/>
    <w:rsid w:val="00960F29"/>
    <w:rsid w:val="00961AD5"/>
    <w:rsid w:val="00961B6E"/>
    <w:rsid w:val="00962759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C43"/>
    <w:rsid w:val="009A0B38"/>
    <w:rsid w:val="009A0C04"/>
    <w:rsid w:val="009A15C0"/>
    <w:rsid w:val="009A2B51"/>
    <w:rsid w:val="009A3058"/>
    <w:rsid w:val="009A35E2"/>
    <w:rsid w:val="009A3F82"/>
    <w:rsid w:val="009A47E7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1D4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2449"/>
    <w:rsid w:val="00A3293E"/>
    <w:rsid w:val="00A32A92"/>
    <w:rsid w:val="00A331B9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3BA"/>
    <w:rsid w:val="00A638A9"/>
    <w:rsid w:val="00A64E12"/>
    <w:rsid w:val="00A65737"/>
    <w:rsid w:val="00A6794B"/>
    <w:rsid w:val="00A67F7A"/>
    <w:rsid w:val="00A7087D"/>
    <w:rsid w:val="00A70A87"/>
    <w:rsid w:val="00A70BBE"/>
    <w:rsid w:val="00A7336C"/>
    <w:rsid w:val="00A73795"/>
    <w:rsid w:val="00A73A2E"/>
    <w:rsid w:val="00A73B65"/>
    <w:rsid w:val="00A7500A"/>
    <w:rsid w:val="00A75235"/>
    <w:rsid w:val="00A76181"/>
    <w:rsid w:val="00A761DB"/>
    <w:rsid w:val="00A769C3"/>
    <w:rsid w:val="00A7775B"/>
    <w:rsid w:val="00A80723"/>
    <w:rsid w:val="00A80E88"/>
    <w:rsid w:val="00A81396"/>
    <w:rsid w:val="00A815F5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FC2"/>
    <w:rsid w:val="00AC7144"/>
    <w:rsid w:val="00AD0BD0"/>
    <w:rsid w:val="00AD1639"/>
    <w:rsid w:val="00AD1B69"/>
    <w:rsid w:val="00AD4199"/>
    <w:rsid w:val="00AD4434"/>
    <w:rsid w:val="00AD49CF"/>
    <w:rsid w:val="00AD4EA5"/>
    <w:rsid w:val="00AD4EAD"/>
    <w:rsid w:val="00AD5D0C"/>
    <w:rsid w:val="00AD7092"/>
    <w:rsid w:val="00AD7694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51"/>
    <w:rsid w:val="00AF7891"/>
    <w:rsid w:val="00AF7B25"/>
    <w:rsid w:val="00B01667"/>
    <w:rsid w:val="00B0173C"/>
    <w:rsid w:val="00B02943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4F9"/>
    <w:rsid w:val="00BA595B"/>
    <w:rsid w:val="00BA6265"/>
    <w:rsid w:val="00BA6A00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62D2"/>
    <w:rsid w:val="00BC7034"/>
    <w:rsid w:val="00BC739C"/>
    <w:rsid w:val="00BC7446"/>
    <w:rsid w:val="00BC755E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BBB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58B0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921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647"/>
    <w:rsid w:val="00D02D4D"/>
    <w:rsid w:val="00D02F49"/>
    <w:rsid w:val="00D037C0"/>
    <w:rsid w:val="00D03ABF"/>
    <w:rsid w:val="00D03E11"/>
    <w:rsid w:val="00D048B7"/>
    <w:rsid w:val="00D049BA"/>
    <w:rsid w:val="00D04D90"/>
    <w:rsid w:val="00D05E6A"/>
    <w:rsid w:val="00D06136"/>
    <w:rsid w:val="00D06500"/>
    <w:rsid w:val="00D068C7"/>
    <w:rsid w:val="00D077EA"/>
    <w:rsid w:val="00D105E2"/>
    <w:rsid w:val="00D10EEE"/>
    <w:rsid w:val="00D11367"/>
    <w:rsid w:val="00D113AC"/>
    <w:rsid w:val="00D11893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F31"/>
    <w:rsid w:val="00D65377"/>
    <w:rsid w:val="00D655D5"/>
    <w:rsid w:val="00D67242"/>
    <w:rsid w:val="00D67B3C"/>
    <w:rsid w:val="00D67D8E"/>
    <w:rsid w:val="00D70097"/>
    <w:rsid w:val="00D76885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9C9"/>
    <w:rsid w:val="00DB3B76"/>
    <w:rsid w:val="00DB51E7"/>
    <w:rsid w:val="00DB5863"/>
    <w:rsid w:val="00DB7BB7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40C0"/>
    <w:rsid w:val="00E054EA"/>
    <w:rsid w:val="00E056B7"/>
    <w:rsid w:val="00E0756A"/>
    <w:rsid w:val="00E0780D"/>
    <w:rsid w:val="00E078C3"/>
    <w:rsid w:val="00E111F1"/>
    <w:rsid w:val="00E114FD"/>
    <w:rsid w:val="00E119B0"/>
    <w:rsid w:val="00E13945"/>
    <w:rsid w:val="00E13B3D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BE8"/>
    <w:rsid w:val="00E4744D"/>
    <w:rsid w:val="00E47EA2"/>
    <w:rsid w:val="00E47EB8"/>
    <w:rsid w:val="00E501CC"/>
    <w:rsid w:val="00E50D56"/>
    <w:rsid w:val="00E515B4"/>
    <w:rsid w:val="00E51BCC"/>
    <w:rsid w:val="00E5354F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0FD1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43DA"/>
    <w:rsid w:val="00EE446B"/>
    <w:rsid w:val="00EE44C7"/>
    <w:rsid w:val="00EE47B1"/>
    <w:rsid w:val="00EE4BF1"/>
    <w:rsid w:val="00EE4C22"/>
    <w:rsid w:val="00EE4D7C"/>
    <w:rsid w:val="00EE750E"/>
    <w:rsid w:val="00EE7671"/>
    <w:rsid w:val="00EE7933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CE3"/>
    <w:rsid w:val="00F14E01"/>
    <w:rsid w:val="00F1505F"/>
    <w:rsid w:val="00F15374"/>
    <w:rsid w:val="00F17CF5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60E4"/>
    <w:rsid w:val="00F5655A"/>
    <w:rsid w:val="00F565C3"/>
    <w:rsid w:val="00F6036A"/>
    <w:rsid w:val="00F60798"/>
    <w:rsid w:val="00F60A1C"/>
    <w:rsid w:val="00F60E3C"/>
    <w:rsid w:val="00F632AB"/>
    <w:rsid w:val="00F6399D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A16"/>
    <w:rsid w:val="00F71E0C"/>
    <w:rsid w:val="00F7252B"/>
    <w:rsid w:val="00F741BC"/>
    <w:rsid w:val="00F7478A"/>
    <w:rsid w:val="00F74EAE"/>
    <w:rsid w:val="00F76402"/>
    <w:rsid w:val="00F7699F"/>
    <w:rsid w:val="00F76CCA"/>
    <w:rsid w:val="00F76E60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9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8F"/>
    <w:rsid w:val="00FE790F"/>
    <w:rsid w:val="00FE7C62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4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0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5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1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5B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5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3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8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7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2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7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0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3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0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9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14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Relationship Id="rId22" Type="http://schemas.openxmlformats.org/officeDocument/2006/relationships/hyperlink" Target="file:///D:\Documents\&#1056;&#1091;&#1082;&#1086;&#1074;&#1086;&#1076;&#1080;&#1090;&#1077;&#1083;&#1090;%20&#1052;&#1059;\&#1076;&#1077;&#1082;&#1083;&#1072;&#1088;&#1072;&#1094;&#1080;&#1080;\&#1055;&#1054;&#1057;&#1058;&#1040;&#1053;&#1054;&#1042;&#1051;&#1045;&#1053;&#1048;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68C-FA64-44F7-8DC1-4DCA5D0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4-04-29T05:34:00Z</cp:lastPrinted>
  <dcterms:created xsi:type="dcterms:W3CDTF">2014-04-22T05:29:00Z</dcterms:created>
  <dcterms:modified xsi:type="dcterms:W3CDTF">2015-05-12T09:18:00Z</dcterms:modified>
</cp:coreProperties>
</file>